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实用药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图解家庭实用药茶 评论地址：https://www.jiaokey.com/book/detail/145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